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06" w:rsidRPr="00627C6B" w:rsidRDefault="003E0753" w:rsidP="00CE3118">
      <w:pPr>
        <w:jc w:val="center"/>
        <w:rPr>
          <w:rFonts w:ascii="標楷體" w:eastAsia="標楷體" w:hAnsi="標楷體"/>
          <w:sz w:val="36"/>
          <w:szCs w:val="36"/>
        </w:rPr>
      </w:pPr>
      <w:r w:rsidRPr="00627C6B">
        <w:rPr>
          <w:rFonts w:ascii="標楷體" w:eastAsia="標楷體" w:hAnsi="標楷體" w:hint="eastAsia"/>
          <w:sz w:val="36"/>
          <w:szCs w:val="36"/>
        </w:rPr>
        <w:t>社會參與之導航與探索</w:t>
      </w:r>
      <w:r w:rsidR="00244DE8" w:rsidRPr="00627C6B">
        <w:rPr>
          <w:rFonts w:ascii="標楷體" w:eastAsia="標楷體" w:hAnsi="標楷體" w:hint="eastAsia"/>
          <w:sz w:val="36"/>
          <w:szCs w:val="36"/>
        </w:rPr>
        <w:t>課程</w:t>
      </w:r>
      <w:r w:rsidR="005B398A" w:rsidRPr="00627C6B">
        <w:rPr>
          <w:rFonts w:ascii="標楷體" w:eastAsia="標楷體" w:hAnsi="標楷體" w:hint="eastAsia"/>
          <w:sz w:val="36"/>
          <w:szCs w:val="36"/>
        </w:rPr>
        <w:t>[第</w:t>
      </w:r>
      <w:r w:rsidR="00B12864">
        <w:rPr>
          <w:rFonts w:ascii="標楷體" w:eastAsia="標楷體" w:hAnsi="標楷體" w:hint="eastAsia"/>
          <w:sz w:val="36"/>
          <w:szCs w:val="36"/>
        </w:rPr>
        <w:t>七</w:t>
      </w:r>
      <w:r w:rsidR="005B398A" w:rsidRPr="00627C6B">
        <w:rPr>
          <w:rFonts w:ascii="標楷體" w:eastAsia="標楷體" w:hAnsi="標楷體" w:hint="eastAsia"/>
          <w:sz w:val="36"/>
          <w:szCs w:val="36"/>
        </w:rPr>
        <w:t>次會議記錄]</w:t>
      </w:r>
    </w:p>
    <w:p w:rsidR="00581DE9" w:rsidRPr="00CE3118" w:rsidRDefault="003E0753" w:rsidP="00CE311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</w:t>
      </w:r>
      <w:r w:rsidR="00066691">
        <w:rPr>
          <w:rFonts w:ascii="標楷體" w:eastAsia="標楷體" w:hAnsi="標楷體" w:hint="eastAsia"/>
        </w:rPr>
        <w:t>105/</w:t>
      </w:r>
      <w:r w:rsidR="00B12864">
        <w:rPr>
          <w:rFonts w:ascii="標楷體" w:eastAsia="標楷體" w:hAnsi="標楷體" w:hint="eastAsia"/>
        </w:rPr>
        <w:t>4</w:t>
      </w:r>
      <w:r w:rsidRPr="00CE3118">
        <w:rPr>
          <w:rFonts w:ascii="標楷體" w:eastAsia="標楷體" w:hAnsi="標楷體" w:hint="eastAsia"/>
        </w:rPr>
        <w:t>/</w:t>
      </w:r>
      <w:r w:rsidR="00B12864">
        <w:rPr>
          <w:rFonts w:ascii="標楷體" w:eastAsia="標楷體" w:hAnsi="標楷體" w:hint="eastAsia"/>
        </w:rPr>
        <w:t>10</w:t>
      </w:r>
      <w:r w:rsidRPr="00CE3118">
        <w:rPr>
          <w:rFonts w:ascii="標楷體" w:eastAsia="標楷體" w:hAnsi="標楷體" w:hint="eastAsia"/>
        </w:rPr>
        <w:t>(</w:t>
      </w:r>
      <w:r w:rsidR="00D72171">
        <w:rPr>
          <w:rFonts w:ascii="標楷體" w:eastAsia="標楷體" w:hAnsi="標楷體" w:hint="eastAsia"/>
        </w:rPr>
        <w:t>四</w:t>
      </w:r>
      <w:r w:rsidRPr="00CE3118">
        <w:rPr>
          <w:rFonts w:ascii="標楷體" w:eastAsia="標楷體" w:hAnsi="標楷體" w:hint="eastAsia"/>
        </w:rPr>
        <w:t>)</w:t>
      </w:r>
      <w:r w:rsidR="005B398A">
        <w:rPr>
          <w:rFonts w:ascii="標楷體" w:eastAsia="標楷體" w:hAnsi="標楷體" w:hint="eastAsia"/>
        </w:rPr>
        <w:t xml:space="preserve">                </w:t>
      </w:r>
      <w:r w:rsidR="00581DE9">
        <w:rPr>
          <w:rFonts w:ascii="標楷體" w:eastAsia="標楷體" w:hAnsi="標楷體" w:hint="eastAsia"/>
        </w:rPr>
        <w:t>地點:</w:t>
      </w:r>
      <w:proofErr w:type="gramStart"/>
      <w:r w:rsidR="00B12864">
        <w:rPr>
          <w:rFonts w:ascii="標楷體" w:eastAsia="標楷體" w:hAnsi="標楷體" w:hint="eastAsia"/>
        </w:rPr>
        <w:t>綜教館</w:t>
      </w:r>
      <w:proofErr w:type="gramEnd"/>
      <w:r w:rsidR="00B12864">
        <w:rPr>
          <w:rFonts w:ascii="標楷體" w:eastAsia="標楷體" w:hAnsi="標楷體" w:hint="eastAsia"/>
        </w:rPr>
        <w:t>203教室</w:t>
      </w:r>
    </w:p>
    <w:p w:rsidR="00CE3118" w:rsidRPr="00627C6B" w:rsidRDefault="00CE3118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627C6B">
        <w:rPr>
          <w:rFonts w:ascii="標楷體" w:eastAsia="標楷體" w:hAnsi="標楷體" w:hint="eastAsia"/>
          <w:b/>
          <w:sz w:val="28"/>
          <w:szCs w:val="28"/>
          <w:u w:val="single"/>
        </w:rPr>
        <w:t>討論事項：</w:t>
      </w:r>
    </w:p>
    <w:p w:rsidR="00EA1906" w:rsidRPr="002D241D" w:rsidRDefault="00B12864" w:rsidP="002D241D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下學期導航課程開課時間與人數</w:t>
      </w:r>
    </w:p>
    <w:p w:rsidR="00B12864" w:rsidRDefault="00D72171" w:rsidP="00B12864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考慮</w:t>
      </w:r>
      <w:r w:rsidR="00B12864">
        <w:rPr>
          <w:rFonts w:ascii="標楷體" w:eastAsia="標楷體" w:hAnsi="標楷體" w:hint="eastAsia"/>
          <w:sz w:val="22"/>
        </w:rPr>
        <w:t>這學期更改為星期五晚上上課，學生投入程度較上學期學生低，原因可能在於願意在星期六出席課程學生，相對是對社會參與議題更有興趣和積極度的學生，因此決議將下學期課程恢復為隔周星期六早上</w:t>
      </w:r>
    </w:p>
    <w:p w:rsidR="00E375CD" w:rsidRPr="00B12864" w:rsidRDefault="00B12864" w:rsidP="00B12864">
      <w:pPr>
        <w:ind w:leftChars="119" w:left="568" w:hangingChars="128" w:hanging="28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.</w:t>
      </w:r>
      <w:r w:rsidRPr="00B12864">
        <w:rPr>
          <w:rFonts w:ascii="標楷體" w:eastAsia="標楷體" w:hAnsi="標楷體" w:hint="eastAsia"/>
          <w:sz w:val="22"/>
        </w:rPr>
        <w:t>為避免全數讓學生自由電腦加退選，造成大量學生佔據選課人數，卻未能實際參與課程說明會，甚至在加退選最後</w:t>
      </w:r>
      <w:proofErr w:type="gramStart"/>
      <w:r w:rsidRPr="00B12864">
        <w:rPr>
          <w:rFonts w:ascii="標楷體" w:eastAsia="標楷體" w:hAnsi="標楷體" w:hint="eastAsia"/>
          <w:sz w:val="22"/>
        </w:rPr>
        <w:t>一</w:t>
      </w:r>
      <w:proofErr w:type="gramEnd"/>
      <w:r w:rsidRPr="00B12864">
        <w:rPr>
          <w:rFonts w:ascii="標楷體" w:eastAsia="標楷體" w:hAnsi="標楷體" w:hint="eastAsia"/>
          <w:sz w:val="22"/>
        </w:rPr>
        <w:t>天才進行退選，導致許多有意願選修課程學生無法選修本課程，故開放40名電腦加退選名額，另提供25名以人工密碼卡加選課程。</w:t>
      </w:r>
    </w:p>
    <w:p w:rsidR="00B12864" w:rsidRPr="00B12864" w:rsidRDefault="00B12864" w:rsidP="00B12864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hint="eastAsia"/>
          <w:b/>
          <w:sz w:val="22"/>
        </w:rPr>
      </w:pPr>
      <w:r w:rsidRPr="00B12864">
        <w:rPr>
          <w:rFonts w:ascii="標楷體" w:eastAsia="標楷體" w:hAnsi="標楷體" w:hint="eastAsia"/>
          <w:b/>
          <w:sz w:val="22"/>
        </w:rPr>
        <w:t>導航課程</w:t>
      </w:r>
      <w:r>
        <w:rPr>
          <w:rFonts w:ascii="標楷體" w:eastAsia="標楷體" w:hAnsi="標楷體" w:hint="eastAsia"/>
          <w:b/>
          <w:sz w:val="22"/>
        </w:rPr>
        <w:t>與導師工作坊</w:t>
      </w:r>
    </w:p>
    <w:p w:rsidR="00EB1127" w:rsidRPr="00EB1127" w:rsidRDefault="00127D09" w:rsidP="00EB1127">
      <w:pPr>
        <w:widowControl/>
        <w:ind w:leftChars="119" w:left="568" w:hangingChars="128" w:hanging="2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EB1127">
        <w:rPr>
          <w:rFonts w:ascii="標楷體" w:eastAsia="標楷體" w:hAnsi="標楷體" w:hint="eastAsia"/>
          <w:sz w:val="22"/>
        </w:rPr>
        <w:t>1.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將原本每學期</w:t>
      </w:r>
      <w:proofErr w:type="gramStart"/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一</w:t>
      </w:r>
      <w:proofErr w:type="gramEnd"/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學分，共計五學期的導師工作坊</w:t>
      </w:r>
      <w:r w:rsidR="00EB1127" w:rsidRP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改為四學期並將最後一學期從1學分改為2學分</w:t>
      </w:r>
      <w:r w:rsidR="00EB1127" w:rsidRP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目的是希望能提供學生在最後一學期</w:t>
      </w:r>
      <w:r w:rsidR="00EB1127" w:rsidRP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針對成果發表有更多與導師互動的時間</w:t>
      </w:r>
      <w:r w:rsidR="00EB1127" w:rsidRP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以及對於希望及早取得學程的學生</w:t>
      </w:r>
      <w:r w:rsidR="00EB1127" w:rsidRP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有更自由的方式</w:t>
      </w:r>
      <w:r w:rsid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四門導師工作坊的主題分別為討論社會參與時作議題、向公私部門提案、執行計畫、成果展示討論等四大核心。</w:t>
      </w:r>
    </w:p>
    <w:p w:rsidR="00E375CD" w:rsidRDefault="00EB1127" w:rsidP="00B12864">
      <w:pPr>
        <w:ind w:leftChars="119" w:left="568" w:hangingChars="128" w:hanging="282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2.</w:t>
      </w:r>
      <w:r w:rsidR="00B12864">
        <w:rPr>
          <w:rFonts w:ascii="標楷體" w:eastAsia="標楷體" w:hAnsi="標楷體" w:hint="eastAsia"/>
          <w:sz w:val="22"/>
        </w:rPr>
        <w:t>由於本學年度當初計畫申請的時程，上下學期均開設社會參與導航課程，導致兩學期最後申請學程學生在從事社會實踐的進度上，產生不同差異，未來</w:t>
      </w:r>
      <w:r>
        <w:rPr>
          <w:rFonts w:ascii="標楷體" w:eastAsia="標楷體" w:hAnsi="標楷體" w:hint="eastAsia"/>
          <w:sz w:val="22"/>
        </w:rPr>
        <w:t>在</w:t>
      </w:r>
      <w:r w:rsidR="00B12864">
        <w:rPr>
          <w:rFonts w:ascii="標楷體" w:eastAsia="標楷體" w:hAnsi="標楷體" w:hint="eastAsia"/>
          <w:sz w:val="22"/>
        </w:rPr>
        <w:t>進</w:t>
      </w:r>
      <w:r>
        <w:rPr>
          <w:rFonts w:ascii="標楷體" w:eastAsia="標楷體" w:hAnsi="標楷體" w:hint="eastAsia"/>
          <w:sz w:val="22"/>
        </w:rPr>
        <w:t>行導師工作坊時，無法同時進行指導。為解決此一問題，本年度擬將原本五門各</w:t>
      </w:r>
      <w:proofErr w:type="gramStart"/>
      <w:r>
        <w:rPr>
          <w:rFonts w:ascii="標楷體" w:eastAsia="標楷體" w:hAnsi="標楷體" w:hint="eastAsia"/>
          <w:sz w:val="22"/>
        </w:rPr>
        <w:t>一</w:t>
      </w:r>
      <w:proofErr w:type="gramEnd"/>
      <w:r>
        <w:rPr>
          <w:rFonts w:ascii="標楷體" w:eastAsia="標楷體" w:hAnsi="標楷體" w:hint="eastAsia"/>
          <w:sz w:val="22"/>
        </w:rPr>
        <w:t>學分之導師工作坊，導師工作坊(</w:t>
      </w:r>
      <w:proofErr w:type="gramStart"/>
      <w:r>
        <w:rPr>
          <w:rFonts w:ascii="標楷體" w:eastAsia="標楷體" w:hAnsi="標楷體" w:hint="eastAsia"/>
          <w:sz w:val="22"/>
        </w:rPr>
        <w:t>一</w:t>
      </w:r>
      <w:proofErr w:type="gramEnd"/>
      <w:r>
        <w:rPr>
          <w:rFonts w:ascii="標楷體" w:eastAsia="標楷體" w:hAnsi="標楷體" w:hint="eastAsia"/>
          <w:sz w:val="22"/>
        </w:rPr>
        <w:t>)與導師工作坊(二)同時開設在106學年度第一學期，針對上學期形成之學程團隊，因為本學期已有定期討論及活動辦理的內容，</w:t>
      </w:r>
      <w:r w:rsidR="00691177">
        <w:rPr>
          <w:rFonts w:ascii="標楷體" w:eastAsia="標楷體" w:hAnsi="標楷體" w:hint="eastAsia"/>
          <w:sz w:val="22"/>
        </w:rPr>
        <w:t>未來如</w:t>
      </w:r>
      <w:r w:rsidR="00691177">
        <w:rPr>
          <w:rFonts w:ascii="標楷體" w:eastAsia="標楷體" w:hAnsi="標楷體" w:hint="eastAsia"/>
          <w:sz w:val="22"/>
        </w:rPr>
        <w:t>通過開學前兩天一夜導師</w:t>
      </w:r>
      <w:proofErr w:type="gramStart"/>
      <w:r w:rsidR="00691177">
        <w:rPr>
          <w:rFonts w:ascii="標楷體" w:eastAsia="標楷體" w:hAnsi="標楷體" w:hint="eastAsia"/>
          <w:sz w:val="22"/>
        </w:rPr>
        <w:t>工作坊後</w:t>
      </w:r>
      <w:proofErr w:type="gramEnd"/>
      <w:r w:rsidR="00691177">
        <w:rPr>
          <w:rFonts w:ascii="標楷體" w:eastAsia="標楷體" w:hAnsi="標楷體" w:hint="eastAsia"/>
          <w:sz w:val="22"/>
        </w:rPr>
        <w:t>，</w:t>
      </w:r>
      <w:r>
        <w:rPr>
          <w:rFonts w:ascii="標楷體" w:eastAsia="標楷體" w:hAnsi="標楷體" w:hint="eastAsia"/>
          <w:sz w:val="22"/>
        </w:rPr>
        <w:t>將直接在下學期提供</w:t>
      </w:r>
      <w:r>
        <w:rPr>
          <w:rFonts w:ascii="標楷體" w:eastAsia="標楷體" w:hAnsi="標楷體" w:hint="eastAsia"/>
          <w:sz w:val="22"/>
        </w:rPr>
        <w:t>導師工作坊(</w:t>
      </w:r>
      <w:proofErr w:type="gramStart"/>
      <w:r>
        <w:rPr>
          <w:rFonts w:ascii="標楷體" w:eastAsia="標楷體" w:hAnsi="標楷體" w:hint="eastAsia"/>
          <w:sz w:val="22"/>
        </w:rPr>
        <w:t>一</w:t>
      </w:r>
      <w:proofErr w:type="gramEnd"/>
      <w:r>
        <w:rPr>
          <w:rFonts w:ascii="標楷體" w:eastAsia="標楷體" w:hAnsi="標楷體" w:hint="eastAsia"/>
          <w:sz w:val="22"/>
        </w:rPr>
        <w:t>)</w:t>
      </w:r>
      <w:r>
        <w:rPr>
          <w:rFonts w:ascii="標楷體" w:eastAsia="標楷體" w:hAnsi="標楷體" w:hint="eastAsia"/>
          <w:sz w:val="22"/>
        </w:rPr>
        <w:t>1學分時數</w:t>
      </w:r>
      <w:r w:rsidR="00691177">
        <w:rPr>
          <w:rFonts w:ascii="標楷體" w:eastAsia="標楷體" w:hAnsi="標楷體" w:hint="eastAsia"/>
          <w:sz w:val="22"/>
        </w:rPr>
        <w:t>；</w:t>
      </w:r>
      <w:r>
        <w:rPr>
          <w:rFonts w:ascii="標楷體" w:eastAsia="標楷體" w:hAnsi="標楷體" w:hint="eastAsia"/>
          <w:sz w:val="22"/>
        </w:rPr>
        <w:t>另外本學期未來申請學程學生團隊，將規定於下學期開學前完成進行之社會參與議題討論，</w:t>
      </w:r>
      <w:r w:rsidR="00691177">
        <w:rPr>
          <w:rFonts w:ascii="標楷體" w:eastAsia="標楷體" w:hAnsi="標楷體" w:hint="eastAsia"/>
          <w:sz w:val="22"/>
        </w:rPr>
        <w:t>並通過開學前兩天一夜導師</w:t>
      </w:r>
      <w:proofErr w:type="gramStart"/>
      <w:r w:rsidR="00691177">
        <w:rPr>
          <w:rFonts w:ascii="標楷體" w:eastAsia="標楷體" w:hAnsi="標楷體" w:hint="eastAsia"/>
          <w:sz w:val="22"/>
        </w:rPr>
        <w:t>工作坊後</w:t>
      </w:r>
      <w:proofErr w:type="gramEnd"/>
      <w:r w:rsidR="00691177">
        <w:rPr>
          <w:rFonts w:ascii="標楷體" w:eastAsia="標楷體" w:hAnsi="標楷體" w:hint="eastAsia"/>
          <w:sz w:val="22"/>
        </w:rPr>
        <w:t>，給予</w:t>
      </w:r>
      <w:r w:rsidR="00691177">
        <w:rPr>
          <w:rFonts w:ascii="標楷體" w:eastAsia="標楷體" w:hAnsi="標楷體" w:hint="eastAsia"/>
          <w:sz w:val="22"/>
        </w:rPr>
        <w:t>導師工作坊(</w:t>
      </w:r>
      <w:proofErr w:type="gramStart"/>
      <w:r w:rsidR="00691177">
        <w:rPr>
          <w:rFonts w:ascii="標楷體" w:eastAsia="標楷體" w:hAnsi="標楷體" w:hint="eastAsia"/>
          <w:sz w:val="22"/>
        </w:rPr>
        <w:t>一</w:t>
      </w:r>
      <w:proofErr w:type="gramEnd"/>
      <w:r w:rsidR="00691177">
        <w:rPr>
          <w:rFonts w:ascii="標楷體" w:eastAsia="標楷體" w:hAnsi="標楷體" w:hint="eastAsia"/>
          <w:sz w:val="22"/>
        </w:rPr>
        <w:t>)1學分時數</w:t>
      </w:r>
      <w:r w:rsidR="00691177">
        <w:rPr>
          <w:rFonts w:ascii="標楷體" w:eastAsia="標楷體" w:hAnsi="標楷體" w:hint="eastAsia"/>
          <w:sz w:val="22"/>
        </w:rPr>
        <w:t>。</w:t>
      </w:r>
    </w:p>
    <w:p w:rsidR="00691177" w:rsidRDefault="00691177" w:rsidP="00B12864">
      <w:pPr>
        <w:ind w:leftChars="119" w:left="568" w:hangingChars="128" w:hanging="28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3.其後則恢復每學期學生依照其社會參與進度，修習該學期所需之導師工作坊。</w:t>
      </w:r>
      <w:bookmarkStart w:id="0" w:name="_GoBack"/>
      <w:bookmarkEnd w:id="0"/>
    </w:p>
    <w:sectPr w:rsidR="00691177" w:rsidSect="003751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CB" w:rsidRDefault="00CD09CB" w:rsidP="00A93F31">
      <w:r>
        <w:separator/>
      </w:r>
    </w:p>
  </w:endnote>
  <w:endnote w:type="continuationSeparator" w:id="0">
    <w:p w:rsidR="00CD09CB" w:rsidRDefault="00CD09CB" w:rsidP="00A9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CB" w:rsidRDefault="00CD09CB" w:rsidP="00A93F31">
      <w:r>
        <w:separator/>
      </w:r>
    </w:p>
  </w:footnote>
  <w:footnote w:type="continuationSeparator" w:id="0">
    <w:p w:rsidR="00CD09CB" w:rsidRDefault="00CD09CB" w:rsidP="00A9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381"/>
    <w:multiLevelType w:val="hybridMultilevel"/>
    <w:tmpl w:val="BE462C12"/>
    <w:lvl w:ilvl="0" w:tplc="35D81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1956DF"/>
    <w:multiLevelType w:val="hybridMultilevel"/>
    <w:tmpl w:val="670E1B9A"/>
    <w:lvl w:ilvl="0" w:tplc="2312ED5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>
    <w:nsid w:val="1E5D7F49"/>
    <w:multiLevelType w:val="hybridMultilevel"/>
    <w:tmpl w:val="BF6287B2"/>
    <w:lvl w:ilvl="0" w:tplc="2B84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C304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BE9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924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86E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4E0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30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5CCF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6AA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F1761AD"/>
    <w:multiLevelType w:val="hybridMultilevel"/>
    <w:tmpl w:val="DDC43C2C"/>
    <w:lvl w:ilvl="0" w:tplc="D3E4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A4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34E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E92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6548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BF2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276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4C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D507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25531C20"/>
    <w:multiLevelType w:val="hybridMultilevel"/>
    <w:tmpl w:val="C714F5D0"/>
    <w:lvl w:ilvl="0" w:tplc="B8926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283B1AC8"/>
    <w:multiLevelType w:val="hybridMultilevel"/>
    <w:tmpl w:val="48F07E0C"/>
    <w:lvl w:ilvl="0" w:tplc="C8921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87C4D77"/>
    <w:multiLevelType w:val="hybridMultilevel"/>
    <w:tmpl w:val="20582FC8"/>
    <w:lvl w:ilvl="0" w:tplc="74C89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CF27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E9EC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003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74A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200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84A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4D02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C044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2ADD281F"/>
    <w:multiLevelType w:val="hybridMultilevel"/>
    <w:tmpl w:val="F2649474"/>
    <w:lvl w:ilvl="0" w:tplc="65DC49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95E78B4"/>
    <w:multiLevelType w:val="hybridMultilevel"/>
    <w:tmpl w:val="ADC84DD0"/>
    <w:lvl w:ilvl="0" w:tplc="829E5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9E7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70A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1E7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DA08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44D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1EA7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8BED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E8C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449E3290"/>
    <w:multiLevelType w:val="hybridMultilevel"/>
    <w:tmpl w:val="79008D4E"/>
    <w:lvl w:ilvl="0" w:tplc="3E50D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0B50ED"/>
    <w:multiLevelType w:val="hybridMultilevel"/>
    <w:tmpl w:val="3662B754"/>
    <w:lvl w:ilvl="0" w:tplc="770EE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DA6FA8"/>
    <w:multiLevelType w:val="hybridMultilevel"/>
    <w:tmpl w:val="F1004F66"/>
    <w:lvl w:ilvl="0" w:tplc="5284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572C06"/>
    <w:multiLevelType w:val="hybridMultilevel"/>
    <w:tmpl w:val="6F6E6D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CD5CF4"/>
    <w:multiLevelType w:val="hybridMultilevel"/>
    <w:tmpl w:val="7FAED62C"/>
    <w:lvl w:ilvl="0" w:tplc="E842E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C70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A760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2C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752B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C68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5D4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AE0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5DC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568B62C4"/>
    <w:multiLevelType w:val="hybridMultilevel"/>
    <w:tmpl w:val="694CFF68"/>
    <w:lvl w:ilvl="0" w:tplc="6FD6E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DF0292"/>
    <w:multiLevelType w:val="hybridMultilevel"/>
    <w:tmpl w:val="9DC63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D072BB3"/>
    <w:multiLevelType w:val="hybridMultilevel"/>
    <w:tmpl w:val="CDB2C838"/>
    <w:lvl w:ilvl="0" w:tplc="1B12F6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5E936CB9"/>
    <w:multiLevelType w:val="hybridMultilevel"/>
    <w:tmpl w:val="A7167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145F40"/>
    <w:multiLevelType w:val="hybridMultilevel"/>
    <w:tmpl w:val="1AF81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99A7E0D"/>
    <w:multiLevelType w:val="hybridMultilevel"/>
    <w:tmpl w:val="F93E5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9B471C"/>
    <w:multiLevelType w:val="hybridMultilevel"/>
    <w:tmpl w:val="8C8090E8"/>
    <w:lvl w:ilvl="0" w:tplc="91C49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8"/>
  </w:num>
  <w:num w:numId="8">
    <w:abstractNumId w:val="9"/>
  </w:num>
  <w:num w:numId="9">
    <w:abstractNumId w:val="5"/>
  </w:num>
  <w:num w:numId="10">
    <w:abstractNumId w:val="20"/>
  </w:num>
  <w:num w:numId="11">
    <w:abstractNumId w:val="7"/>
  </w:num>
  <w:num w:numId="12">
    <w:abstractNumId w:val="12"/>
  </w:num>
  <w:num w:numId="13">
    <w:abstractNumId w:val="4"/>
  </w:num>
  <w:num w:numId="14">
    <w:abstractNumId w:val="16"/>
  </w:num>
  <w:num w:numId="15">
    <w:abstractNumId w:val="1"/>
  </w:num>
  <w:num w:numId="16">
    <w:abstractNumId w:val="3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0"/>
    <w:rsid w:val="00004268"/>
    <w:rsid w:val="0000433F"/>
    <w:rsid w:val="000323D8"/>
    <w:rsid w:val="00066691"/>
    <w:rsid w:val="00073FAA"/>
    <w:rsid w:val="000E1D9E"/>
    <w:rsid w:val="000E3246"/>
    <w:rsid w:val="001030C2"/>
    <w:rsid w:val="00127D09"/>
    <w:rsid w:val="00160DAD"/>
    <w:rsid w:val="00192656"/>
    <w:rsid w:val="001A3F36"/>
    <w:rsid w:val="001E6E92"/>
    <w:rsid w:val="00226630"/>
    <w:rsid w:val="00244DE8"/>
    <w:rsid w:val="0026140C"/>
    <w:rsid w:val="002D241D"/>
    <w:rsid w:val="002E1684"/>
    <w:rsid w:val="0030189B"/>
    <w:rsid w:val="00332B65"/>
    <w:rsid w:val="0037517F"/>
    <w:rsid w:val="00380BA4"/>
    <w:rsid w:val="00391A36"/>
    <w:rsid w:val="003E0753"/>
    <w:rsid w:val="00423718"/>
    <w:rsid w:val="0045615A"/>
    <w:rsid w:val="00461923"/>
    <w:rsid w:val="004C7384"/>
    <w:rsid w:val="004E27FF"/>
    <w:rsid w:val="0050647E"/>
    <w:rsid w:val="00540EAE"/>
    <w:rsid w:val="0057715B"/>
    <w:rsid w:val="00580E7F"/>
    <w:rsid w:val="00581DE9"/>
    <w:rsid w:val="005902DF"/>
    <w:rsid w:val="00594EDF"/>
    <w:rsid w:val="00595231"/>
    <w:rsid w:val="005A3A44"/>
    <w:rsid w:val="005B398A"/>
    <w:rsid w:val="005B3FC2"/>
    <w:rsid w:val="005C022F"/>
    <w:rsid w:val="005C0E24"/>
    <w:rsid w:val="00617C92"/>
    <w:rsid w:val="00627C6B"/>
    <w:rsid w:val="006906CF"/>
    <w:rsid w:val="00691177"/>
    <w:rsid w:val="006A4263"/>
    <w:rsid w:val="00727CED"/>
    <w:rsid w:val="00730047"/>
    <w:rsid w:val="0081615C"/>
    <w:rsid w:val="00894037"/>
    <w:rsid w:val="008C597B"/>
    <w:rsid w:val="00907812"/>
    <w:rsid w:val="00927C9C"/>
    <w:rsid w:val="0094396D"/>
    <w:rsid w:val="009861EF"/>
    <w:rsid w:val="00993D77"/>
    <w:rsid w:val="009A1181"/>
    <w:rsid w:val="009B1858"/>
    <w:rsid w:val="009D448F"/>
    <w:rsid w:val="009E484D"/>
    <w:rsid w:val="00A36E90"/>
    <w:rsid w:val="00A9211B"/>
    <w:rsid w:val="00A93F31"/>
    <w:rsid w:val="00AB5D16"/>
    <w:rsid w:val="00B12864"/>
    <w:rsid w:val="00B665E3"/>
    <w:rsid w:val="00B7401F"/>
    <w:rsid w:val="00BA5B9C"/>
    <w:rsid w:val="00BE6BBA"/>
    <w:rsid w:val="00C0183F"/>
    <w:rsid w:val="00C15FBA"/>
    <w:rsid w:val="00C51037"/>
    <w:rsid w:val="00C529D8"/>
    <w:rsid w:val="00C7159A"/>
    <w:rsid w:val="00CD09CB"/>
    <w:rsid w:val="00CD706F"/>
    <w:rsid w:val="00CE3118"/>
    <w:rsid w:val="00CF7007"/>
    <w:rsid w:val="00D0463D"/>
    <w:rsid w:val="00D12CBB"/>
    <w:rsid w:val="00D406EC"/>
    <w:rsid w:val="00D72171"/>
    <w:rsid w:val="00DA1E28"/>
    <w:rsid w:val="00DC65DE"/>
    <w:rsid w:val="00DE7042"/>
    <w:rsid w:val="00DF5848"/>
    <w:rsid w:val="00E375CD"/>
    <w:rsid w:val="00EA1906"/>
    <w:rsid w:val="00EB034E"/>
    <w:rsid w:val="00EB1127"/>
    <w:rsid w:val="00EE2CBE"/>
    <w:rsid w:val="00F16EF0"/>
    <w:rsid w:val="00F35484"/>
    <w:rsid w:val="00F41420"/>
    <w:rsid w:val="00F72512"/>
    <w:rsid w:val="00F77A26"/>
    <w:rsid w:val="00F90190"/>
    <w:rsid w:val="00F93D15"/>
    <w:rsid w:val="00FB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9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3F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3F3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3D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9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3F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3F3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3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D3E4-6D38-4C6B-94E1-7B28F7F1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怡君</dc:creator>
  <cp:lastModifiedBy>user</cp:lastModifiedBy>
  <cp:revision>3</cp:revision>
  <cp:lastPrinted>2016-09-30T13:31:00Z</cp:lastPrinted>
  <dcterms:created xsi:type="dcterms:W3CDTF">2017-04-11T12:58:00Z</dcterms:created>
  <dcterms:modified xsi:type="dcterms:W3CDTF">2017-04-11T13:22:00Z</dcterms:modified>
</cp:coreProperties>
</file>